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58038FF1" w14:textId="650D9885" w:rsidR="008322CB" w:rsidRDefault="000654C3" w:rsidP="007B4E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PLING COHESION</w:t>
      </w:r>
    </w:p>
    <w:p w14:paraId="20728207" w14:textId="1C373668" w:rsidR="007B4E7D" w:rsidRDefault="007B4E7D" w:rsidP="007B4E7D">
      <w:pPr>
        <w:jc w:val="center"/>
      </w:pPr>
      <w:r w:rsidRPr="00ED4C2A">
        <w:t>MINGGU KE-</w:t>
      </w:r>
      <w:r w:rsidR="000654C3">
        <w:t>7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3760512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4B942F85" w14:textId="07819CFE" w:rsidR="0057743B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60512" w:history="1">
            <w:r w:rsidR="0057743B" w:rsidRPr="00067F1A">
              <w:rPr>
                <w:rStyle w:val="Hyperlink"/>
                <w:noProof/>
              </w:rPr>
              <w:t>DAFTAR ISI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2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 w:rsidR="007F72FC">
              <w:rPr>
                <w:noProof/>
                <w:webHidden/>
              </w:rPr>
              <w:t>2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0EEFCC9F" w14:textId="5AB48DE4" w:rsidR="0057743B" w:rsidRDefault="007F72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760513" w:history="1">
            <w:r w:rsidR="0057743B" w:rsidRPr="00067F1A">
              <w:rPr>
                <w:rStyle w:val="Hyperlink"/>
                <w:noProof/>
              </w:rPr>
              <w:t>https://github.com/mailvlous/teknikPemrograman/tree/main/Week6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3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2089B84B" w14:textId="2CCE395F" w:rsidR="0057743B" w:rsidRDefault="007F72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760514" w:history="1">
            <w:r w:rsidR="0057743B" w:rsidRPr="00067F1A">
              <w:rPr>
                <w:rStyle w:val="Hyperlink"/>
                <w:noProof/>
              </w:rPr>
              <w:t>1. Coupling Between Objects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4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5E6FE87D" w14:textId="6D187A2B" w:rsidR="0057743B" w:rsidRDefault="007F72F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760515" w:history="1">
            <w:r w:rsidR="0057743B" w:rsidRPr="00067F1A">
              <w:rPr>
                <w:rStyle w:val="Hyperlink"/>
                <w:noProof/>
              </w:rPr>
              <w:t>1. High Coupling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5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0636FC0C" w14:textId="1224603C" w:rsidR="0057743B" w:rsidRDefault="007F72F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760516" w:history="1">
            <w:r w:rsidR="0057743B" w:rsidRPr="00067F1A">
              <w:rPr>
                <w:rStyle w:val="Hyperlink"/>
                <w:noProof/>
              </w:rPr>
              <w:t>2. Low Coupling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6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06701CC6" w14:textId="628029AE" w:rsidR="0057743B" w:rsidRDefault="007F72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760517" w:history="1">
            <w:r w:rsidR="0057743B" w:rsidRPr="00067F1A">
              <w:rPr>
                <w:rStyle w:val="Hyperlink"/>
                <w:noProof/>
              </w:rPr>
              <w:t>2. Lack of Cohesion in Methods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7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423A9D18" w14:textId="160C8530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bookmarkStart w:id="1" w:name="_Toc193760513"/>
    <w:p w14:paraId="5CA1A2B8" w14:textId="490026DD" w:rsidR="00D01D0C" w:rsidRDefault="0057743B" w:rsidP="00A7199A">
      <w:pPr>
        <w:pStyle w:val="Heading2"/>
        <w:rPr>
          <w:rStyle w:val="Hyperlink"/>
        </w:rPr>
      </w:pPr>
      <w:r>
        <w:lastRenderedPageBreak/>
        <w:fldChar w:fldCharType="begin"/>
      </w:r>
      <w:r>
        <w:instrText xml:space="preserve"> HYPERLINK "https://github.com/mailvlous/teknikPemrograman/tree/main/Week7" </w:instrText>
      </w:r>
      <w:r>
        <w:fldChar w:fldCharType="separate"/>
      </w:r>
      <w:r w:rsidR="00D71DB4" w:rsidRPr="0057743B">
        <w:rPr>
          <w:rStyle w:val="Hyperlink"/>
        </w:rPr>
        <w:t>https://github.com/mailvlous/teknikPemrograman/tree/main/Week</w:t>
      </w:r>
      <w:bookmarkEnd w:id="1"/>
      <w:r w:rsidRPr="0057743B">
        <w:rPr>
          <w:rStyle w:val="Hyperlink"/>
        </w:rPr>
        <w:t>7</w:t>
      </w:r>
      <w:r>
        <w:fldChar w:fldCharType="end"/>
      </w:r>
    </w:p>
    <w:p w14:paraId="6360769D" w14:textId="06B3440C" w:rsidR="00A7199A" w:rsidRDefault="00A7199A" w:rsidP="00A7199A"/>
    <w:p w14:paraId="78FDBF81" w14:textId="00742B9F" w:rsidR="007B48E9" w:rsidRDefault="00AA62F9" w:rsidP="00AA62F9">
      <w:pPr>
        <w:pStyle w:val="Heading2"/>
      </w:pPr>
      <w:bookmarkStart w:id="2" w:name="_Toc193760514"/>
      <w:r>
        <w:t>1. Coupling Between Objects</w:t>
      </w:r>
      <w:bookmarkEnd w:id="2"/>
    </w:p>
    <w:p w14:paraId="586A632A" w14:textId="6602AD2D" w:rsidR="00E94418" w:rsidRDefault="00E94418" w:rsidP="00E94418">
      <w:r>
        <w:tab/>
      </w:r>
    </w:p>
    <w:p w14:paraId="0FBA8977" w14:textId="37CC7C34" w:rsidR="00E94418" w:rsidRDefault="00E94418" w:rsidP="00E94418">
      <w:pPr>
        <w:pStyle w:val="Heading3"/>
        <w:ind w:firstLine="720"/>
      </w:pPr>
      <w:bookmarkStart w:id="3" w:name="_Toc193760515"/>
      <w:r>
        <w:t>1. High Coupling</w:t>
      </w:r>
      <w:bookmarkEnd w:id="3"/>
    </w:p>
    <w:p w14:paraId="3AC5B740" w14:textId="77777777" w:rsidR="00E94418" w:rsidRPr="00E94418" w:rsidRDefault="00E94418" w:rsidP="00E94418"/>
    <w:p w14:paraId="1FD44983" w14:textId="2512998C" w:rsidR="00AA62F9" w:rsidRDefault="00AA62F9" w:rsidP="00E94418">
      <w:pPr>
        <w:ind w:firstLine="720"/>
      </w:pPr>
      <w:r w:rsidRPr="00AA62F9">
        <w:rPr>
          <w:noProof/>
        </w:rPr>
        <w:drawing>
          <wp:inline distT="0" distB="0" distL="0" distR="0" wp14:anchorId="7A85CDB2" wp14:editId="7661E81D">
            <wp:extent cx="5731510" cy="34055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50D2" w14:textId="6FD37829" w:rsidR="00AA62F9" w:rsidRDefault="00E94418" w:rsidP="00AA62F9">
      <w:r>
        <w:t>Ini contoh termasuk high coupling karena:</w:t>
      </w:r>
    </w:p>
    <w:p w14:paraId="0627126B" w14:textId="47341F06" w:rsidR="00E94418" w:rsidRDefault="00E94418" w:rsidP="00AA62F9">
      <w:r>
        <w:t>1. Manusia tidak dapat makan jenis makanan yang berbeda. Manusia hanya dapat memanggil makan lalu makan nasi.</w:t>
      </w:r>
    </w:p>
    <w:p w14:paraId="7CB77128" w14:textId="12B0BE6F" w:rsidR="00E94418" w:rsidRDefault="00E94418" w:rsidP="00AA62F9">
      <w:r>
        <w:t>2. Class Manusia terlalu ketergantungan terhadap Class MakanNasi. Misal manusia ingin menambahkan function lain maka Class MakanNasi juga harus ikut berubah.</w:t>
      </w:r>
    </w:p>
    <w:p w14:paraId="21865FB3" w14:textId="3B12126C" w:rsidR="00E94418" w:rsidRDefault="00E94418" w:rsidP="00AA62F9"/>
    <w:p w14:paraId="3F597C25" w14:textId="5AF732E5" w:rsidR="00E94418" w:rsidRDefault="00E94418" w:rsidP="00E94418">
      <w:pPr>
        <w:pStyle w:val="ListParagraph"/>
        <w:numPr>
          <w:ilvl w:val="0"/>
          <w:numId w:val="23"/>
        </w:numPr>
      </w:pPr>
      <w:r>
        <w:t>Manusia mengakses MakanNasi = 1</w:t>
      </w:r>
    </w:p>
    <w:p w14:paraId="58685045" w14:textId="1A125C31" w:rsidR="00E94418" w:rsidRDefault="00E94418" w:rsidP="00E94418">
      <w:pPr>
        <w:pStyle w:val="ListParagraph"/>
        <w:numPr>
          <w:ilvl w:val="0"/>
          <w:numId w:val="23"/>
        </w:numPr>
      </w:pPr>
      <w:r>
        <w:t>MakanHighCoupling mengakses Manusia = 1</w:t>
      </w:r>
    </w:p>
    <w:p w14:paraId="4D677601" w14:textId="5B446D83" w:rsidR="00E94418" w:rsidRDefault="00E94418" w:rsidP="00E94418">
      <w:pPr>
        <w:pStyle w:val="ListParagraph"/>
        <w:numPr>
          <w:ilvl w:val="0"/>
          <w:numId w:val="23"/>
        </w:numPr>
      </w:pPr>
      <w:r>
        <w:t>1+1 = 2</w:t>
      </w:r>
    </w:p>
    <w:p w14:paraId="6B2A2642" w14:textId="6285DF87" w:rsidR="00E94418" w:rsidRDefault="00E94418" w:rsidP="00E94418"/>
    <w:p w14:paraId="44DD3089" w14:textId="5CD40D48" w:rsidR="00E94418" w:rsidRDefault="00E94418" w:rsidP="00E94418"/>
    <w:p w14:paraId="4E0E5940" w14:textId="1782BAC7" w:rsidR="00E94418" w:rsidRDefault="00E94418" w:rsidP="00E94418"/>
    <w:p w14:paraId="0D44258F" w14:textId="0A619A72" w:rsidR="00E94418" w:rsidRDefault="00E94418" w:rsidP="00E94418"/>
    <w:p w14:paraId="170F66DA" w14:textId="44E97F2E" w:rsidR="00E94418" w:rsidRDefault="00E94418" w:rsidP="00E94418"/>
    <w:p w14:paraId="4CC0D436" w14:textId="77777777" w:rsidR="00E94418" w:rsidRDefault="00E94418" w:rsidP="00E94418"/>
    <w:p w14:paraId="162A3D5A" w14:textId="1C9A06EB" w:rsidR="00E94418" w:rsidRDefault="00E94418" w:rsidP="0057743B">
      <w:pPr>
        <w:pStyle w:val="Heading3"/>
      </w:pPr>
      <w:bookmarkStart w:id="4" w:name="_Toc193760516"/>
      <w:r>
        <w:lastRenderedPageBreak/>
        <w:t>2. Low Coupling</w:t>
      </w:r>
      <w:bookmarkEnd w:id="4"/>
    </w:p>
    <w:p w14:paraId="5C081D0B" w14:textId="7A1D5328" w:rsidR="00E94418" w:rsidRDefault="00E94418" w:rsidP="00E94418">
      <w:pPr>
        <w:ind w:left="360"/>
      </w:pPr>
      <w:r w:rsidRPr="00E94418">
        <w:rPr>
          <w:noProof/>
        </w:rPr>
        <w:drawing>
          <wp:inline distT="0" distB="0" distL="0" distR="0" wp14:anchorId="3EA1CF0E" wp14:editId="14B18A8F">
            <wp:extent cx="5731510" cy="24790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231C" w14:textId="2DD329F4" w:rsidR="00E94418" w:rsidRDefault="00E94418" w:rsidP="00E94418">
      <w:pPr>
        <w:ind w:left="360"/>
      </w:pPr>
      <w:r w:rsidRPr="00E94418">
        <w:rPr>
          <w:noProof/>
        </w:rPr>
        <w:drawing>
          <wp:inline distT="0" distB="0" distL="0" distR="0" wp14:anchorId="4229DFC6" wp14:editId="733199F4">
            <wp:extent cx="5731510" cy="28841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41FF" w14:textId="7D65A54C" w:rsidR="00E94418" w:rsidRDefault="00E94418" w:rsidP="00E94418">
      <w:pPr>
        <w:ind w:left="360"/>
      </w:pPr>
      <w:r>
        <w:t>Ini kasusnya sama seperti yang diatas</w:t>
      </w:r>
      <w:r w:rsidR="00321938">
        <w:t xml:space="preserve"> namun kali ini termasuk low coupling, karena:</w:t>
      </w:r>
    </w:p>
    <w:p w14:paraId="3F834EEE" w14:textId="7C023341" w:rsidR="00321938" w:rsidRDefault="00321938" w:rsidP="00E94418">
      <w:pPr>
        <w:ind w:left="360"/>
      </w:pPr>
      <w:r>
        <w:t>1. Menggunakan interface sehingga Class Manusia tidak bergantung terhadap Class MakanNasi</w:t>
      </w:r>
    </w:p>
    <w:p w14:paraId="7B753215" w14:textId="06E22E65" w:rsidR="00321938" w:rsidRDefault="00321938" w:rsidP="00E94418">
      <w:pPr>
        <w:ind w:left="360"/>
      </w:pPr>
      <w:r>
        <w:t>2. Class Manusia hanya bergantung pada Makanan, bukansecara langsung terhadap MakanNasi</w:t>
      </w:r>
    </w:p>
    <w:p w14:paraId="2E1A7AEF" w14:textId="48EAFD0A" w:rsidR="00321938" w:rsidRDefault="00321938" w:rsidP="00E94418">
      <w:pPr>
        <w:ind w:left="360"/>
      </w:pPr>
    </w:p>
    <w:p w14:paraId="79FA36C8" w14:textId="50084EEA" w:rsidR="00321938" w:rsidRDefault="00321938" w:rsidP="00321938">
      <w:pPr>
        <w:pStyle w:val="ListParagraph"/>
        <w:numPr>
          <w:ilvl w:val="0"/>
          <w:numId w:val="23"/>
        </w:numPr>
      </w:pPr>
      <w:r>
        <w:t>MakanNasi mengakses interface Makanan = 1</w:t>
      </w:r>
    </w:p>
    <w:p w14:paraId="69C840FF" w14:textId="72D5A12F" w:rsidR="00321938" w:rsidRDefault="00321938" w:rsidP="00321938">
      <w:pPr>
        <w:pStyle w:val="ListParagraph"/>
        <w:numPr>
          <w:ilvl w:val="0"/>
          <w:numId w:val="23"/>
        </w:numPr>
      </w:pPr>
      <w:r>
        <w:t>Manusia mengakses interface Makanan = 1</w:t>
      </w:r>
    </w:p>
    <w:p w14:paraId="08957ED7" w14:textId="60369C05" w:rsidR="00321938" w:rsidRDefault="00321938" w:rsidP="00321938">
      <w:pPr>
        <w:pStyle w:val="ListParagraph"/>
        <w:numPr>
          <w:ilvl w:val="0"/>
          <w:numId w:val="23"/>
        </w:numPr>
      </w:pPr>
      <w:r>
        <w:t>MakanLowCoupling mengakses Manusia = 1</w:t>
      </w:r>
    </w:p>
    <w:p w14:paraId="2A0C51B8" w14:textId="1C5CD889" w:rsidR="00321938" w:rsidRDefault="00321938" w:rsidP="00321938">
      <w:pPr>
        <w:pStyle w:val="ListParagraph"/>
        <w:numPr>
          <w:ilvl w:val="0"/>
          <w:numId w:val="23"/>
        </w:numPr>
      </w:pPr>
      <w:r>
        <w:t>1+1+1=3</w:t>
      </w:r>
    </w:p>
    <w:p w14:paraId="30EBB040" w14:textId="0CF7B339" w:rsidR="00321938" w:rsidRDefault="00321938" w:rsidP="00321938"/>
    <w:p w14:paraId="15A34DA7" w14:textId="34E6BF22" w:rsidR="00321938" w:rsidRDefault="00321938" w:rsidP="00321938"/>
    <w:p w14:paraId="133F4F6D" w14:textId="7ED6B46D" w:rsidR="00321938" w:rsidRDefault="00321938" w:rsidP="00321938"/>
    <w:p w14:paraId="0DD4C3C5" w14:textId="36670DF2" w:rsidR="00321938" w:rsidRDefault="00321938" w:rsidP="00321938"/>
    <w:p w14:paraId="4B715E23" w14:textId="559CECE2" w:rsidR="00321938" w:rsidRDefault="00321938" w:rsidP="00321938">
      <w:pPr>
        <w:pStyle w:val="Heading2"/>
      </w:pPr>
      <w:bookmarkStart w:id="5" w:name="_Toc193760517"/>
      <w:r>
        <w:lastRenderedPageBreak/>
        <w:t>2. Lack of Cohesion in Methods</w:t>
      </w:r>
      <w:bookmarkEnd w:id="5"/>
    </w:p>
    <w:p w14:paraId="00386E66" w14:textId="0FEFFFCC" w:rsidR="00321938" w:rsidRDefault="00321938" w:rsidP="00321938"/>
    <w:p w14:paraId="0534E631" w14:textId="2BE50C9E" w:rsidR="00321938" w:rsidRDefault="00321938" w:rsidP="00321938">
      <w:r w:rsidRPr="00321938">
        <w:rPr>
          <w:noProof/>
        </w:rPr>
        <w:drawing>
          <wp:inline distT="0" distB="0" distL="0" distR="0" wp14:anchorId="1B9ACBD8" wp14:editId="785DB7EB">
            <wp:extent cx="5731510" cy="33089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938">
        <w:rPr>
          <w:noProof/>
        </w:rPr>
        <w:drawing>
          <wp:inline distT="0" distB="0" distL="0" distR="0" wp14:anchorId="476E1E8C" wp14:editId="770592FE">
            <wp:extent cx="5731510" cy="18338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CF76" w14:textId="02C8938A" w:rsidR="00321938" w:rsidRDefault="00321938" w:rsidP="00321938">
      <w:r>
        <w:t>Mari kita hitung pada kasus ini:</w:t>
      </w:r>
    </w:p>
    <w:p w14:paraId="21D7A11E" w14:textId="77777777" w:rsidR="00671692" w:rsidRDefault="00321938" w:rsidP="00321938">
      <w:r>
        <w:t xml:space="preserve">1. </w:t>
      </w:r>
    </w:p>
    <w:p w14:paraId="65FE4D59" w14:textId="2B547BE1" w:rsidR="00671692" w:rsidRDefault="00671692" w:rsidP="00671692">
      <w:r>
        <w:t xml:space="preserve">- </w:t>
      </w:r>
      <w:r w:rsidR="00321938">
        <w:t xml:space="preserve"> Pada </w:t>
      </w:r>
      <w:r>
        <w:t>function makan(), makan() menggunakan class Makanan</w:t>
      </w:r>
    </w:p>
    <w:p w14:paraId="632127D9" w14:textId="6E928EBC" w:rsidR="00671692" w:rsidRDefault="00671692" w:rsidP="00671692">
      <w:r>
        <w:t>- setNama menggunakan atribut nama</w:t>
      </w:r>
    </w:p>
    <w:p w14:paraId="077AAFC5" w14:textId="236A4A1A" w:rsidR="00671692" w:rsidRDefault="00671692" w:rsidP="00671692">
      <w:r>
        <w:t>- tampilkanNama menggunakan atribut nama</w:t>
      </w:r>
    </w:p>
    <w:p w14:paraId="3FA97B85" w14:textId="63F4805F" w:rsidR="00671692" w:rsidRDefault="00671692" w:rsidP="00671692"/>
    <w:p w14:paraId="35ED9B4C" w14:textId="5C84AA79" w:rsidR="00671692" w:rsidRDefault="00671692" w:rsidP="00671692">
      <w:r>
        <w:t xml:space="preserve">2. </w:t>
      </w:r>
    </w:p>
    <w:p w14:paraId="688CC7FC" w14:textId="55F65412" w:rsidR="00671692" w:rsidRDefault="00671692" w:rsidP="00671692">
      <w:r>
        <w:t>Pasangan yang tidak berbagi atribut (P):</w:t>
      </w:r>
    </w:p>
    <w:p w14:paraId="6604226F" w14:textId="1EFD111D" w:rsidR="00671692" w:rsidRDefault="00671692" w:rsidP="00671692">
      <w:pPr>
        <w:pStyle w:val="ListParagraph"/>
        <w:numPr>
          <w:ilvl w:val="0"/>
          <w:numId w:val="23"/>
        </w:numPr>
      </w:pPr>
      <w:r>
        <w:t>Makan() tidak berbagi atribut dengan setNama()</w:t>
      </w:r>
    </w:p>
    <w:p w14:paraId="6E860B7F" w14:textId="2558FAA0" w:rsidR="00671692" w:rsidRDefault="00671692" w:rsidP="00671692">
      <w:pPr>
        <w:pStyle w:val="ListParagraph"/>
        <w:numPr>
          <w:ilvl w:val="0"/>
          <w:numId w:val="23"/>
        </w:numPr>
      </w:pPr>
      <w:r>
        <w:t>Makan() tidak berbagi atribut dengan tampilkanNama()</w:t>
      </w:r>
    </w:p>
    <w:p w14:paraId="6E5BC97B" w14:textId="0CBB9938" w:rsidR="00671692" w:rsidRDefault="00671692" w:rsidP="00671692">
      <w:r>
        <w:t>Pasangan yang berbagi atribut (Q):</w:t>
      </w:r>
    </w:p>
    <w:p w14:paraId="13F1B823" w14:textId="61939DDF" w:rsidR="00671692" w:rsidRDefault="00671692" w:rsidP="00671692">
      <w:pPr>
        <w:pStyle w:val="ListParagraph"/>
        <w:numPr>
          <w:ilvl w:val="0"/>
          <w:numId w:val="23"/>
        </w:numPr>
      </w:pPr>
      <w:r>
        <w:lastRenderedPageBreak/>
        <w:t>setNama() dan tampilkanNama() berbagi atribut nama</w:t>
      </w:r>
    </w:p>
    <w:p w14:paraId="771C545E" w14:textId="51C7E757" w:rsidR="00671692" w:rsidRDefault="00671692" w:rsidP="00671692"/>
    <w:p w14:paraId="7D02DD80" w14:textId="415E274B" w:rsidR="00671692" w:rsidRDefault="00671692" w:rsidP="00671692">
      <w:r>
        <w:t>LCOM = P – Q = 2-1 = 1</w:t>
      </w:r>
    </w:p>
    <w:p w14:paraId="54164B27" w14:textId="37F0835E" w:rsidR="00671692" w:rsidRDefault="00671692" w:rsidP="00671692">
      <w:r>
        <w:t>Low Cohesion</w:t>
      </w:r>
    </w:p>
    <w:p w14:paraId="7B1334D4" w14:textId="60941D41" w:rsidR="00671692" w:rsidRPr="00321938" w:rsidRDefault="00671692" w:rsidP="00321938">
      <w:r>
        <w:tab/>
      </w:r>
    </w:p>
    <w:sectPr w:rsidR="00671692" w:rsidRPr="00321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00AFE"/>
    <w:multiLevelType w:val="hybridMultilevel"/>
    <w:tmpl w:val="C4163D46"/>
    <w:lvl w:ilvl="0" w:tplc="6C92B6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2E2A45"/>
    <w:multiLevelType w:val="hybridMultilevel"/>
    <w:tmpl w:val="6B88D798"/>
    <w:lvl w:ilvl="0" w:tplc="51EA0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8"/>
  </w:num>
  <w:num w:numId="9">
    <w:abstractNumId w:val="22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5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654C3"/>
    <w:rsid w:val="000827D5"/>
    <w:rsid w:val="000B53F4"/>
    <w:rsid w:val="000F2F9F"/>
    <w:rsid w:val="00101461"/>
    <w:rsid w:val="001B02B5"/>
    <w:rsid w:val="001B6A5A"/>
    <w:rsid w:val="001B6A6C"/>
    <w:rsid w:val="001C2050"/>
    <w:rsid w:val="00201F70"/>
    <w:rsid w:val="002158E3"/>
    <w:rsid w:val="00217DE3"/>
    <w:rsid w:val="00264E3E"/>
    <w:rsid w:val="00267439"/>
    <w:rsid w:val="0027013D"/>
    <w:rsid w:val="00296535"/>
    <w:rsid w:val="002A794F"/>
    <w:rsid w:val="002B4ABC"/>
    <w:rsid w:val="00321938"/>
    <w:rsid w:val="00385C25"/>
    <w:rsid w:val="003A61F1"/>
    <w:rsid w:val="003D7F9E"/>
    <w:rsid w:val="00404BDC"/>
    <w:rsid w:val="004337A9"/>
    <w:rsid w:val="00456302"/>
    <w:rsid w:val="0047468D"/>
    <w:rsid w:val="00480A6C"/>
    <w:rsid w:val="0050534B"/>
    <w:rsid w:val="0057743B"/>
    <w:rsid w:val="005F48DD"/>
    <w:rsid w:val="0062209E"/>
    <w:rsid w:val="00671692"/>
    <w:rsid w:val="007057F6"/>
    <w:rsid w:val="00734E73"/>
    <w:rsid w:val="00781CF5"/>
    <w:rsid w:val="007B48E9"/>
    <w:rsid w:val="007B4E7D"/>
    <w:rsid w:val="007F72FC"/>
    <w:rsid w:val="008322CB"/>
    <w:rsid w:val="00874425"/>
    <w:rsid w:val="008F4C66"/>
    <w:rsid w:val="009115D0"/>
    <w:rsid w:val="0097622B"/>
    <w:rsid w:val="00985637"/>
    <w:rsid w:val="009A64DA"/>
    <w:rsid w:val="009B170A"/>
    <w:rsid w:val="009C5826"/>
    <w:rsid w:val="00A1533A"/>
    <w:rsid w:val="00A7199A"/>
    <w:rsid w:val="00AA62F9"/>
    <w:rsid w:val="00AE7285"/>
    <w:rsid w:val="00AF6F41"/>
    <w:rsid w:val="00BC22CD"/>
    <w:rsid w:val="00BF6098"/>
    <w:rsid w:val="00C27528"/>
    <w:rsid w:val="00C27959"/>
    <w:rsid w:val="00C33F0C"/>
    <w:rsid w:val="00C44EB8"/>
    <w:rsid w:val="00C57DC9"/>
    <w:rsid w:val="00C734C8"/>
    <w:rsid w:val="00D01D0C"/>
    <w:rsid w:val="00D35F65"/>
    <w:rsid w:val="00D432D1"/>
    <w:rsid w:val="00D71DB4"/>
    <w:rsid w:val="00DB1508"/>
    <w:rsid w:val="00E36D59"/>
    <w:rsid w:val="00E5445C"/>
    <w:rsid w:val="00E83509"/>
    <w:rsid w:val="00E94418"/>
    <w:rsid w:val="00ED4C2A"/>
    <w:rsid w:val="00ED5937"/>
    <w:rsid w:val="00F13359"/>
    <w:rsid w:val="00F16385"/>
    <w:rsid w:val="00F208C6"/>
    <w:rsid w:val="00F34F39"/>
    <w:rsid w:val="00F76E1C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63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F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7</cp:revision>
  <cp:lastPrinted>2025-03-24T19:04:00Z</cp:lastPrinted>
  <dcterms:created xsi:type="dcterms:W3CDTF">2025-03-24T18:32:00Z</dcterms:created>
  <dcterms:modified xsi:type="dcterms:W3CDTF">2025-03-24T19:04:00Z</dcterms:modified>
</cp:coreProperties>
</file>